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5631">
        <w:rPr>
          <w:rFonts w:eastAsia="Times New Roman" w:cs="Times New Roman"/>
          <w:b/>
          <w:sz w:val="28"/>
          <w:szCs w:val="28"/>
          <w:lang w:eastAsia="ru-RU"/>
        </w:rPr>
        <w:t xml:space="preserve">  КРАСНОЯРСКИЙ КРАЙ БАЛАХТИНСКИЙ РАЙОН</w:t>
      </w: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C5631">
        <w:rPr>
          <w:rFonts w:eastAsia="Times New Roman" w:cs="Times New Roman"/>
          <w:b/>
          <w:sz w:val="28"/>
          <w:szCs w:val="28"/>
          <w:lang w:eastAsia="ru-RU"/>
        </w:rPr>
        <w:t>РОВНЕНСКИЙ СЕЛЬСКИЙ СОВЕТ ДЕПУТАТОВ</w:t>
      </w: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C5631" w:rsidRPr="001616F8" w:rsidRDefault="001616F8" w:rsidP="007C563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616F8">
        <w:rPr>
          <w:rFonts w:eastAsia="Times New Roman" w:cs="Times New Roman"/>
          <w:b/>
          <w:sz w:val="28"/>
          <w:szCs w:val="28"/>
          <w:lang w:eastAsia="ru-RU"/>
        </w:rPr>
        <w:t>проект</w:t>
      </w: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5631"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7C5631" w:rsidRPr="007C5631" w:rsidRDefault="007C5631" w:rsidP="007C563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C5631" w:rsidRPr="007C5631" w:rsidRDefault="007C5631" w:rsidP="007C563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C5631">
        <w:rPr>
          <w:rFonts w:eastAsia="Times New Roman" w:cs="Times New Roman"/>
          <w:sz w:val="28"/>
          <w:szCs w:val="28"/>
          <w:lang w:eastAsia="ru-RU"/>
        </w:rPr>
        <w:t xml:space="preserve">от  </w:t>
      </w:r>
      <w:r w:rsidR="001616F8">
        <w:rPr>
          <w:rFonts w:eastAsia="Times New Roman" w:cs="Times New Roman"/>
          <w:sz w:val="28"/>
          <w:szCs w:val="28"/>
          <w:lang w:eastAsia="ru-RU"/>
        </w:rPr>
        <w:t>_____</w:t>
      </w:r>
      <w:r w:rsidRPr="007C5631">
        <w:rPr>
          <w:rFonts w:eastAsia="Times New Roman" w:cs="Times New Roman"/>
          <w:sz w:val="28"/>
          <w:szCs w:val="28"/>
          <w:lang w:eastAsia="ru-RU"/>
        </w:rPr>
        <w:t xml:space="preserve">.                            с. Ровное                                        № </w:t>
      </w:r>
      <w:r w:rsidR="001616F8">
        <w:rPr>
          <w:rFonts w:eastAsia="Times New Roman" w:cs="Times New Roman"/>
          <w:sz w:val="28"/>
          <w:szCs w:val="28"/>
          <w:lang w:eastAsia="ru-RU"/>
        </w:rPr>
        <w:t>______</w:t>
      </w:r>
      <w:r w:rsidRPr="007C5631">
        <w:rPr>
          <w:rFonts w:eastAsia="Times New Roman" w:cs="Times New Roman"/>
          <w:sz w:val="28"/>
          <w:szCs w:val="28"/>
          <w:lang w:eastAsia="ru-RU"/>
        </w:rPr>
        <w:t>.</w:t>
      </w: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C96" w:rsidRPr="00B15D81" w:rsidTr="00CD61B4">
        <w:tc>
          <w:tcPr>
            <w:tcW w:w="4785" w:type="dxa"/>
          </w:tcPr>
          <w:p w:rsidR="00886622" w:rsidRPr="00886622" w:rsidRDefault="00886622" w:rsidP="00BB4233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zCs w:val="26"/>
                <w:lang w:eastAsia="ru-RU"/>
              </w:rPr>
              <w:t xml:space="preserve">Об утверждении Положения о порядке передачи в собственность муниципального образования </w:t>
            </w:r>
            <w:r w:rsidR="007C5631">
              <w:rPr>
                <w:rFonts w:eastAsia="Times New Roman" w:cs="Times New Roman"/>
                <w:i/>
                <w:szCs w:val="26"/>
                <w:lang w:eastAsia="ru-RU"/>
              </w:rPr>
              <w:t xml:space="preserve">Ровненский сельсовет </w:t>
            </w:r>
            <w:r w:rsidRPr="00B15D81">
              <w:rPr>
                <w:rFonts w:eastAsia="Times New Roman" w:cs="Times New Roman"/>
                <w:szCs w:val="26"/>
                <w:lang w:eastAsia="ru-RU"/>
              </w:rPr>
              <w:t>приватизированных жилых помещений</w:t>
            </w:r>
          </w:p>
          <w:p w:rsidR="00886622" w:rsidRPr="00886622" w:rsidRDefault="00886622" w:rsidP="00BB423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886622" w:rsidRPr="00886622" w:rsidRDefault="00886622" w:rsidP="00BB423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7C5631" w:rsidRDefault="00771CDB" w:rsidP="007C5631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7C5631">
        <w:rPr>
          <w:sz w:val="28"/>
          <w:szCs w:val="28"/>
        </w:rPr>
        <w:t xml:space="preserve">В соответствии </w:t>
      </w:r>
      <w:r w:rsidR="00D67C96" w:rsidRPr="007C5631">
        <w:rPr>
          <w:sz w:val="28"/>
          <w:szCs w:val="28"/>
        </w:rPr>
        <w:t xml:space="preserve">в соответствии со ст. 131, 164, 235, 236 Гражданского кодекса Российской Федерации, ст. 9.1, 11 Закона Российской Федерации от 04.07.1991 </w:t>
      </w:r>
      <w:r w:rsidR="00BB4233" w:rsidRPr="007C5631">
        <w:rPr>
          <w:sz w:val="28"/>
          <w:szCs w:val="28"/>
        </w:rPr>
        <w:t>№</w:t>
      </w:r>
      <w:r w:rsidR="00D67C96" w:rsidRPr="007C5631">
        <w:rPr>
          <w:sz w:val="28"/>
          <w:szCs w:val="28"/>
        </w:rPr>
        <w:t xml:space="preserve"> 1541-1 «О приватизации жилищного фонда в Российской Федерации», ст. 20 Федерального закона от 29.12.2004 </w:t>
      </w:r>
      <w:r w:rsidR="00BB4233" w:rsidRPr="007C5631">
        <w:rPr>
          <w:sz w:val="28"/>
          <w:szCs w:val="28"/>
        </w:rPr>
        <w:t>№</w:t>
      </w:r>
      <w:r w:rsidR="00D67C96" w:rsidRPr="007C5631">
        <w:rPr>
          <w:sz w:val="28"/>
          <w:szCs w:val="28"/>
        </w:rPr>
        <w:t xml:space="preserve"> 189-ФЗ «О введении в действие Жилищного кодекса Российской Федерации», ст. 50 Федерального закона от 06.10.2003 </w:t>
      </w:r>
      <w:r w:rsidR="00BB4233" w:rsidRPr="007C5631">
        <w:rPr>
          <w:sz w:val="28"/>
          <w:szCs w:val="28"/>
        </w:rPr>
        <w:t>№</w:t>
      </w:r>
      <w:r w:rsidR="00D67C96" w:rsidRPr="007C5631">
        <w:rPr>
          <w:sz w:val="28"/>
          <w:szCs w:val="28"/>
        </w:rPr>
        <w:t xml:space="preserve"> 131-ФЗ «Об общих принципах организации местного самоуправления в Российской</w:t>
      </w:r>
      <w:proofErr w:type="gramEnd"/>
      <w:r w:rsidR="00D67C96" w:rsidRPr="007C5631">
        <w:rPr>
          <w:sz w:val="28"/>
          <w:szCs w:val="28"/>
        </w:rPr>
        <w:t xml:space="preserve"> Федерации»</w:t>
      </w:r>
      <w:r w:rsidRPr="007C5631">
        <w:rPr>
          <w:sz w:val="28"/>
          <w:szCs w:val="28"/>
        </w:rPr>
        <w:t>, на основании</w:t>
      </w:r>
      <w:r w:rsidR="00886622" w:rsidRPr="007C5631">
        <w:rPr>
          <w:sz w:val="28"/>
          <w:szCs w:val="28"/>
        </w:rPr>
        <w:t xml:space="preserve"> ст.</w:t>
      </w:r>
      <w:r w:rsidRPr="007C5631">
        <w:rPr>
          <w:sz w:val="28"/>
          <w:szCs w:val="28"/>
        </w:rPr>
        <w:t> </w:t>
      </w:r>
      <w:r w:rsidR="007C5631" w:rsidRPr="007C5631">
        <w:rPr>
          <w:sz w:val="28"/>
          <w:szCs w:val="28"/>
        </w:rPr>
        <w:t xml:space="preserve">21 </w:t>
      </w:r>
      <w:r w:rsidR="00886622" w:rsidRPr="007C5631">
        <w:rPr>
          <w:sz w:val="28"/>
          <w:szCs w:val="28"/>
        </w:rPr>
        <w:t xml:space="preserve">Устава </w:t>
      </w:r>
      <w:r w:rsidR="007C5631" w:rsidRPr="007C5631">
        <w:rPr>
          <w:sz w:val="28"/>
          <w:szCs w:val="28"/>
        </w:rPr>
        <w:t>Ровненского сельсовета, Совет депутатов</w:t>
      </w:r>
      <w:r w:rsidR="007C5631">
        <w:rPr>
          <w:sz w:val="28"/>
          <w:szCs w:val="28"/>
        </w:rPr>
        <w:t xml:space="preserve"> </w:t>
      </w:r>
      <w:r w:rsidR="00BB4233" w:rsidRPr="007C5631">
        <w:rPr>
          <w:sz w:val="28"/>
          <w:szCs w:val="28"/>
        </w:rPr>
        <w:tab/>
      </w:r>
    </w:p>
    <w:p w:rsidR="007C5631" w:rsidRDefault="007C5631" w:rsidP="007C5631">
      <w:pPr>
        <w:pStyle w:val="ab"/>
        <w:jc w:val="center"/>
        <w:rPr>
          <w:sz w:val="28"/>
          <w:szCs w:val="28"/>
        </w:rPr>
      </w:pPr>
    </w:p>
    <w:p w:rsidR="007C5631" w:rsidRPr="007C5631" w:rsidRDefault="007C5631" w:rsidP="007C5631">
      <w:pPr>
        <w:pStyle w:val="ab"/>
        <w:jc w:val="center"/>
        <w:rPr>
          <w:sz w:val="28"/>
          <w:szCs w:val="28"/>
        </w:rPr>
      </w:pPr>
      <w:r w:rsidRPr="007C5631">
        <w:rPr>
          <w:sz w:val="28"/>
          <w:szCs w:val="28"/>
        </w:rPr>
        <w:t>РЕШИЛ:</w:t>
      </w:r>
    </w:p>
    <w:p w:rsidR="00D67C96" w:rsidRPr="007C5631" w:rsidRDefault="00D67C96" w:rsidP="007C5631">
      <w:pPr>
        <w:pStyle w:val="ab"/>
        <w:jc w:val="both"/>
        <w:rPr>
          <w:sz w:val="28"/>
          <w:szCs w:val="28"/>
        </w:rPr>
      </w:pPr>
    </w:p>
    <w:p w:rsidR="00BB4233" w:rsidRPr="007C563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771CDB"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1. Утвердить Положение о порядке передачи в собственность муниципального образования </w:t>
      </w:r>
      <w:r w:rsidR="007C5631" w:rsidRPr="007C5631">
        <w:rPr>
          <w:rFonts w:eastAsia="Times New Roman" w:cs="Times New Roman"/>
          <w:i/>
          <w:spacing w:val="2"/>
          <w:sz w:val="28"/>
          <w:szCs w:val="28"/>
          <w:lang w:eastAsia="ru-RU"/>
        </w:rPr>
        <w:t>Ровненский сельсовет</w:t>
      </w:r>
      <w:r w:rsidR="00771CDB"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ив</w:t>
      </w: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>атизированных жилых помещений (П</w:t>
      </w:r>
      <w:r w:rsidR="00771CDB" w:rsidRPr="007C5631">
        <w:rPr>
          <w:rFonts w:eastAsia="Times New Roman" w:cs="Times New Roman"/>
          <w:spacing w:val="2"/>
          <w:sz w:val="28"/>
          <w:szCs w:val="28"/>
          <w:lang w:eastAsia="ru-RU"/>
        </w:rPr>
        <w:t>риложение).</w:t>
      </w:r>
    </w:p>
    <w:p w:rsidR="00BB4233" w:rsidRPr="007C563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ab/>
        <w:t xml:space="preserve">2. </w:t>
      </w:r>
      <w:proofErr w:type="gramStart"/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 исполнением настоящего </w:t>
      </w:r>
      <w:r w:rsidR="007C5631" w:rsidRPr="007C5631">
        <w:rPr>
          <w:rFonts w:eastAsia="Times New Roman" w:cs="Times New Roman"/>
          <w:i/>
          <w:spacing w:val="2"/>
          <w:sz w:val="28"/>
          <w:szCs w:val="28"/>
          <w:lang w:eastAsia="ru-RU"/>
        </w:rPr>
        <w:t>решения</w:t>
      </w: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 возложить на </w:t>
      </w:r>
      <w:r w:rsidR="007C5631" w:rsidRPr="007C5631">
        <w:rPr>
          <w:rFonts w:eastAsia="Times New Roman" w:cs="Times New Roman"/>
          <w:spacing w:val="2"/>
          <w:sz w:val="28"/>
          <w:szCs w:val="28"/>
          <w:lang w:eastAsia="ru-RU"/>
        </w:rPr>
        <w:t>главу сельсовета</w:t>
      </w:r>
      <w:r w:rsidRPr="007C5631">
        <w:rPr>
          <w:rFonts w:eastAsia="Times New Roman" w:cs="Times New Roman"/>
          <w:i/>
          <w:spacing w:val="2"/>
          <w:sz w:val="28"/>
          <w:szCs w:val="28"/>
          <w:lang w:eastAsia="ru-RU"/>
        </w:rPr>
        <w:t>.</w:t>
      </w:r>
    </w:p>
    <w:p w:rsidR="00771CDB" w:rsidRPr="007C563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7C5631" w:rsidRPr="007C5631">
        <w:rPr>
          <w:rFonts w:eastAsia="Times New Roman" w:cs="Times New Roman"/>
          <w:spacing w:val="2"/>
          <w:sz w:val="28"/>
          <w:szCs w:val="28"/>
          <w:lang w:eastAsia="ru-RU"/>
        </w:rPr>
        <w:t>3</w:t>
      </w:r>
      <w:r w:rsidR="00771CDB"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C5631" w:rsidRPr="007C5631">
        <w:rPr>
          <w:rFonts w:eastAsia="Times New Roman"/>
          <w:sz w:val="28"/>
          <w:szCs w:val="28"/>
          <w:lang w:eastAsia="ru-RU"/>
        </w:rPr>
        <w:t>. Настоящее решение вступает в  силу со дня, следующего за днем его официального опубликования в газете « Ровненские новости»</w:t>
      </w:r>
    </w:p>
    <w:p w:rsidR="00BB4233" w:rsidRPr="007C5631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464"/>
      </w:tblGrid>
      <w:tr w:rsidR="007C5631" w:rsidRPr="007C5631" w:rsidTr="00436BD5">
        <w:tc>
          <w:tcPr>
            <w:tcW w:w="5106" w:type="dxa"/>
          </w:tcPr>
          <w:p w:rsidR="007C5631" w:rsidRPr="007C5631" w:rsidRDefault="007C5631" w:rsidP="007C563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56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едседатель Ровненского сельского Совета депутатов</w:t>
            </w:r>
          </w:p>
          <w:p w:rsidR="007C5631" w:rsidRPr="007C5631" w:rsidRDefault="007C5631" w:rsidP="007C563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7C5631" w:rsidRPr="007C5631" w:rsidRDefault="007C5631" w:rsidP="007C563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56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___________________В.А. Греб </w:t>
            </w:r>
          </w:p>
        </w:tc>
        <w:tc>
          <w:tcPr>
            <w:tcW w:w="4464" w:type="dxa"/>
            <w:vAlign w:val="center"/>
          </w:tcPr>
          <w:p w:rsidR="007C5631" w:rsidRPr="007C5631" w:rsidRDefault="007C5631" w:rsidP="007C563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56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Глава Ровненского сельсовета </w:t>
            </w:r>
          </w:p>
          <w:p w:rsidR="007C5631" w:rsidRPr="007C5631" w:rsidRDefault="007C5631" w:rsidP="007C563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7C5631" w:rsidRPr="007C5631" w:rsidRDefault="007C5631" w:rsidP="007C563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7C5631" w:rsidRPr="007C5631" w:rsidRDefault="007C5631" w:rsidP="007C563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56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______________  М.В. Шестакова</w:t>
            </w:r>
          </w:p>
        </w:tc>
      </w:tr>
    </w:tbl>
    <w:p w:rsidR="00BB4233" w:rsidRPr="007C5631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 w:val="28"/>
          <w:szCs w:val="28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D67C96" w:rsidRPr="00D67C96" w:rsidRDefault="00D67C96" w:rsidP="00BB4233">
      <w:pPr>
        <w:spacing w:after="0" w:line="240" w:lineRule="auto"/>
        <w:ind w:left="4860"/>
        <w:contextualSpacing/>
        <w:jc w:val="both"/>
        <w:rPr>
          <w:rFonts w:eastAsia="Times New Roman" w:cs="Times New Roman"/>
          <w:szCs w:val="26"/>
        </w:rPr>
      </w:pPr>
      <w:r w:rsidRPr="00D67C96">
        <w:rPr>
          <w:rFonts w:eastAsia="Times New Roman" w:cs="Times New Roman"/>
          <w:szCs w:val="26"/>
        </w:rPr>
        <w:lastRenderedPageBreak/>
        <w:t>Приложение</w:t>
      </w:r>
    </w:p>
    <w:p w:rsidR="00D67C96" w:rsidRPr="00BB4233" w:rsidRDefault="00D67C96" w:rsidP="008B3411">
      <w:pPr>
        <w:spacing w:after="0" w:line="240" w:lineRule="auto"/>
        <w:ind w:left="4860"/>
        <w:contextualSpacing/>
        <w:jc w:val="both"/>
        <w:rPr>
          <w:rFonts w:eastAsia="Times New Roman" w:cs="Times New Roman"/>
          <w:i/>
          <w:szCs w:val="26"/>
        </w:rPr>
      </w:pPr>
      <w:r w:rsidRPr="00D67C96">
        <w:rPr>
          <w:rFonts w:eastAsia="Times New Roman" w:cs="Times New Roman"/>
          <w:szCs w:val="26"/>
        </w:rPr>
        <w:t xml:space="preserve">к </w:t>
      </w:r>
      <w:r w:rsidR="008B3411">
        <w:rPr>
          <w:rFonts w:eastAsia="Times New Roman" w:cs="Times New Roman"/>
          <w:szCs w:val="26"/>
        </w:rPr>
        <w:t>решению Ровненского сельского Совета депутатов</w:t>
      </w:r>
    </w:p>
    <w:p w:rsidR="00D67C96" w:rsidRPr="00D67C96" w:rsidRDefault="00D67C96" w:rsidP="00BB4233">
      <w:pPr>
        <w:spacing w:after="0" w:line="240" w:lineRule="auto"/>
        <w:ind w:left="4860"/>
        <w:contextualSpacing/>
        <w:jc w:val="both"/>
        <w:rPr>
          <w:rFonts w:eastAsia="Times New Roman" w:cs="Times New Roman"/>
          <w:szCs w:val="26"/>
        </w:rPr>
      </w:pPr>
      <w:r w:rsidRPr="00D67C96">
        <w:rPr>
          <w:rFonts w:eastAsia="Times New Roman" w:cs="Times New Roman"/>
          <w:szCs w:val="26"/>
        </w:rPr>
        <w:t xml:space="preserve">от </w:t>
      </w:r>
      <w:r w:rsidR="001616F8">
        <w:rPr>
          <w:rFonts w:eastAsia="Times New Roman" w:cs="Times New Roman"/>
          <w:szCs w:val="26"/>
        </w:rPr>
        <w:t>____</w:t>
      </w:r>
      <w:r w:rsidR="00C427BA">
        <w:rPr>
          <w:rFonts w:eastAsia="Times New Roman" w:cs="Times New Roman"/>
          <w:szCs w:val="26"/>
        </w:rPr>
        <w:t xml:space="preserve">. </w:t>
      </w:r>
      <w:r w:rsidRPr="00D67C96">
        <w:rPr>
          <w:rFonts w:eastAsia="Times New Roman" w:cs="Times New Roman"/>
          <w:szCs w:val="26"/>
        </w:rPr>
        <w:t xml:space="preserve">  № </w:t>
      </w:r>
      <w:r w:rsidR="001616F8">
        <w:rPr>
          <w:rFonts w:eastAsia="Times New Roman" w:cs="Times New Roman"/>
          <w:szCs w:val="26"/>
        </w:rPr>
        <w:t>____</w:t>
      </w:r>
      <w:bookmarkStart w:id="0" w:name="_GoBack"/>
      <w:bookmarkEnd w:id="0"/>
      <w:r w:rsidR="00C427BA">
        <w:rPr>
          <w:rFonts w:eastAsia="Times New Roman" w:cs="Times New Roman"/>
          <w:szCs w:val="26"/>
        </w:rPr>
        <w:t>.</w:t>
      </w:r>
    </w:p>
    <w:p w:rsidR="00D67C96" w:rsidRPr="00B15D81" w:rsidRDefault="00D67C96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D67C96" w:rsidRPr="00B15D81" w:rsidRDefault="00D67C96" w:rsidP="00BB4233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B15D81">
        <w:rPr>
          <w:rFonts w:eastAsia="Times New Roman" w:cs="Times New Roman"/>
          <w:b/>
          <w:color w:val="000000"/>
          <w:szCs w:val="26"/>
          <w:lang w:eastAsia="ru-RU"/>
        </w:rPr>
        <w:t>Положение о порядке передачи в собственность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b/>
          <w:color w:val="000000"/>
          <w:szCs w:val="26"/>
          <w:lang w:eastAsia="ru-RU"/>
        </w:rPr>
        <w:t>муниципального образования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="008B3411">
        <w:rPr>
          <w:rFonts w:eastAsia="Times New Roman" w:cs="Times New Roman"/>
          <w:b/>
          <w:i/>
          <w:color w:val="000000"/>
          <w:szCs w:val="26"/>
          <w:lang w:eastAsia="ru-RU"/>
        </w:rPr>
        <w:t>Ровненский сельсовет</w:t>
      </w:r>
      <w:r w:rsidR="00BB4233">
        <w:rPr>
          <w:rFonts w:eastAsia="Times New Roman" w:cs="Times New Roman"/>
          <w:b/>
          <w:i/>
          <w:color w:val="000000"/>
          <w:szCs w:val="26"/>
          <w:lang w:eastAsia="ru-RU"/>
        </w:rPr>
        <w:t xml:space="preserve"> 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приватизированных жилых 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>п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омещений </w:t>
      </w:r>
    </w:p>
    <w:p w:rsidR="00BB4233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>1. Общие положения</w:t>
      </w:r>
    </w:p>
    <w:p w:rsidR="00BB4233" w:rsidRPr="00B15D81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.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</w:t>
      </w:r>
      <w:r w:rsidR="008B3411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.</w:t>
      </w:r>
    </w:p>
    <w:p w:rsidR="00D24DD2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3. Администрация 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9. Для передачи в муниципальную собственность приватизированных жилых помещений, собственниками которых являются несовершеннолет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lastRenderedPageBreak/>
        <w:t>недееспособные или ограниченно дееспособные граждане, требуется разрешение органов опеки и попечительст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администрацией муниципального образования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>наименование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2 месяцев с момента подачи заявления.</w:t>
      </w:r>
    </w:p>
    <w:p w:rsidR="00BB4233" w:rsidRDefault="00BB4233" w:rsidP="00D24DD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1. Функции по оформлению договоров передачи в муниципальную собственность приватизированных жилых помещений осуществляет 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заместитель главы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администрации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ого сельсовета.</w:t>
      </w:r>
    </w:p>
    <w:p w:rsidR="00D24DD2" w:rsidRDefault="00D24DD2" w:rsidP="00D24DD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B15D81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 xml:space="preserve">2. Порядок и условия передачи в собственность муниципального образования </w:t>
      </w:r>
      <w:r w:rsidR="005D15EB" w:rsidRPr="00B15D81">
        <w:rPr>
          <w:rFonts w:eastAsia="Times New Roman" w:cs="Times New Roman"/>
          <w:b/>
          <w:i/>
          <w:spacing w:val="2"/>
          <w:szCs w:val="26"/>
          <w:lang w:eastAsia="ru-RU"/>
        </w:rPr>
        <w:t>наименование муниципального образования</w:t>
      </w:r>
      <w:r w:rsidRPr="00B15D81">
        <w:rPr>
          <w:rFonts w:eastAsia="Times New Roman" w:cs="Times New Roman"/>
          <w:b/>
          <w:spacing w:val="2"/>
          <w:szCs w:val="26"/>
          <w:lang w:eastAsia="ru-RU"/>
        </w:rPr>
        <w:t>приватизированных жилых помещений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B4233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ого сельсовета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3. В соответствии с п. 3 ст. 35 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СК РФ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4. Родители, опекуны и другие лица, которым вверено имущество несовершеннолетних, не вправе совершать сделки с ним без нотариального удостоверения. Согласно п. 2 ст. 54 Закона 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 xml:space="preserve"> 218-ФЗ 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О государственной регистрации недвижимости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5. К заявлению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 xml:space="preserve"> (</w:t>
      </w:r>
      <w:r>
        <w:rPr>
          <w:rFonts w:eastAsia="Times New Roman" w:cs="Times New Roman"/>
          <w:spacing w:val="2"/>
          <w:szCs w:val="26"/>
          <w:lang w:eastAsia="ru-RU"/>
        </w:rPr>
        <w:t>П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риложение 1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рилагаются следующие документы: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BB4233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, подтверждающий полномочия представителя заявителя, в случае обращения с заявлением представителя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авоустанавливающие документы на приватизированное жилое помещени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финансово-лицевого счета и выписка из домовой книги с места жительства (срок действия - один месяц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правка из налогового органа об уплате налога на недвижимое имущество, подлежащее передаче в муниципальную собственность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выписка из технического паспорта передаваемого жилого помещения (срок действия - один месяц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с даты обследования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объекта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правка о наличии (отсутствии) у заявителя и других собственников приватизированного жилого помещения на территории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ого сельсовета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 xml:space="preserve">и Красноярского кр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копии документов представляются одновременно с предъявлением оригиналов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7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8. Администрац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ого сельсовета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всех необходимых документов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9. Договор передачи в муниципальную собственность приватизированного жилого помещения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 xml:space="preserve"> (приложение 2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одлежит государственной регистрации в органе, осуществляющем государственную регистрацию.</w:t>
      </w:r>
    </w:p>
    <w:p w:rsidR="00ED5AF1" w:rsidRPr="00B15D81" w:rsidRDefault="00BB4233" w:rsidP="00D24DD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0. После государственной регистрации перехода права собственности к муниципальному образованию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жилое помещение включается в Единый Реестр муниципального имущества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ого сельсовет.</w:t>
      </w: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1. 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lastRenderedPageBreak/>
        <w:t>Ровненский сельсовет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</w:t>
      </w:r>
      <w:r w:rsidR="00D24DD2">
        <w:rPr>
          <w:rFonts w:eastAsia="Times New Roman" w:cs="Times New Roman"/>
          <w:spacing w:val="2"/>
          <w:szCs w:val="26"/>
          <w:lang w:eastAsia="ru-RU"/>
        </w:rPr>
        <w:t>ства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ого сельсовета.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F1CAE" w:rsidTr="00CF1CAE">
        <w:tc>
          <w:tcPr>
            <w:tcW w:w="4644" w:type="dxa"/>
          </w:tcPr>
          <w:p w:rsidR="00CF1CAE" w:rsidRDefault="00CF1CAE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CF1CAE" w:rsidRDefault="00CF1CAE" w:rsidP="007D5960">
            <w:pPr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1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Положению о порядке передачи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в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собственность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="007D5960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 xml:space="preserve">Ровненского сельсовета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ватизированных жилых помещений</w:t>
            </w: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B15D81" w:rsidTr="00ED5AF1">
        <w:tc>
          <w:tcPr>
            <w:tcW w:w="4785" w:type="dxa"/>
          </w:tcPr>
          <w:p w:rsidR="00ED5AF1" w:rsidRPr="00B15D81" w:rsidRDefault="00ED5AF1" w:rsidP="00BB4233">
            <w:pPr>
              <w:contextualSpacing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ED5AF1" w:rsidRPr="00B15D81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Заявлени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о передаче жилого помещения, ранее приватизированного гражданами иявляющегося для них единственным местом постоянного проживания, в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собственность муниципального образования</w:t>
      </w:r>
    </w:p>
    <w:p w:rsidR="00B15D81" w:rsidRDefault="00B15D81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Я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DB75F8">
        <w:rPr>
          <w:rFonts w:eastAsia="Times New Roman" w:cs="Times New Roman"/>
          <w:i/>
          <w:spacing w:val="2"/>
          <w:szCs w:val="26"/>
          <w:lang w:eastAsia="ru-RU"/>
        </w:rPr>
        <w:t>(мы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________________________________________________</w:t>
      </w:r>
      <w:r w:rsidR="00B15D81">
        <w:rPr>
          <w:rFonts w:eastAsia="Times New Roman" w:cs="Times New Roman"/>
          <w:spacing w:val="2"/>
          <w:szCs w:val="26"/>
          <w:lang w:eastAsia="ru-RU"/>
        </w:rPr>
        <w:t>__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ош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у</w:t>
      </w:r>
      <w:r w:rsidRPr="00DB75F8">
        <w:rPr>
          <w:rFonts w:eastAsia="Times New Roman" w:cs="Times New Roman"/>
          <w:i/>
          <w:spacing w:val="2"/>
          <w:szCs w:val="26"/>
          <w:lang w:eastAsia="ru-RU"/>
        </w:rPr>
        <w:t>(</w:t>
      </w:r>
      <w:proofErr w:type="gramEnd"/>
      <w:r w:rsidRPr="00DB75F8">
        <w:rPr>
          <w:rFonts w:eastAsia="Times New Roman" w:cs="Times New Roman"/>
          <w:i/>
          <w:spacing w:val="2"/>
          <w:szCs w:val="26"/>
          <w:lang w:eastAsia="ru-RU"/>
        </w:rPr>
        <w:t>сим)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  принять   в  собственность  муниципального  образования  жило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омещение,  принадлежащее  мне  (нам)  на  праве собственности на основаниидоговора  передачи  жилья  в  собственность  и  являющееся  для  меня (нас)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единственным   местом  проживания.  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Мне  (нам)  разъяснено,  что  граждане,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передавшие жилые помещения в муниципальную собственность, в соответствии состатьей   11   Закона   Российской   Федерации  от  04.07.1991  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иватизации  жилищного  фонда  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утрачивают право наприобретение  в  собственность  бесплатно  в  порядке  приватизации  жилогопомещения  в  государственном  или муниципальном жилищном фонде социальног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использования,  за  исключением  случаев, предусмотренных законодательством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оссийской Федерации.</w:t>
      </w:r>
      <w:proofErr w:type="gramEnd"/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 г.  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о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о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ED5AF1" w:rsidRPr="00B15D81" w:rsidRDefault="00ED5AF1" w:rsidP="00BB4233">
      <w:pPr>
        <w:spacing w:line="240" w:lineRule="auto"/>
        <w:contextualSpacing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D5AF1" w:rsidRPr="00B15D81" w:rsidTr="00ED5AF1">
        <w:tc>
          <w:tcPr>
            <w:tcW w:w="5637" w:type="dxa"/>
          </w:tcPr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C84734" w:rsidRDefault="00D24DD2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                             </w:t>
            </w:r>
            <w:r w:rsidR="00ED5AF1"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2</w:t>
            </w:r>
          </w:p>
          <w:p w:rsidR="00ED5AF1" w:rsidRPr="00B15D81" w:rsidRDefault="00ED5AF1" w:rsidP="00BB4233">
            <w:pPr>
              <w:shd w:val="clear" w:color="auto" w:fill="FFFFFF"/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 Положению о порядке передачи</w:t>
            </w:r>
            <w:r w:rsidR="00D24DD2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жилых помещений, ранее приватизированных</w:t>
            </w:r>
            <w:r w:rsidR="00D24DD2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гражданами, в собственность муниципального</w:t>
            </w:r>
            <w:r w:rsidR="00D24DD2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образования </w:t>
            </w:r>
            <w:r w:rsidR="00D24DD2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>Ровненский сельсовет.</w:t>
            </w:r>
          </w:p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Договорпередачи жилого помещения в собственность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.</w:t>
      </w:r>
    </w:p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B15D81" w:rsidTr="00ED5AF1">
        <w:tc>
          <w:tcPr>
            <w:tcW w:w="4785" w:type="dxa"/>
          </w:tcPr>
          <w:p w:rsidR="00ED5AF1" w:rsidRPr="00B15D81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ED5AF1" w:rsidRPr="00B15D81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>Населенный пункт</w:t>
            </w:r>
          </w:p>
        </w:tc>
      </w:tr>
    </w:tbl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ED5AF1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Гражд</w:t>
      </w:r>
      <w:r w:rsidR="0028284E">
        <w:rPr>
          <w:rFonts w:eastAsia="Times New Roman" w:cs="Times New Roman"/>
          <w:spacing w:val="2"/>
          <w:szCs w:val="26"/>
          <w:lang w:eastAsia="ru-RU"/>
        </w:rPr>
        <w:t>а</w:t>
      </w:r>
      <w:r w:rsidRPr="00B15D81">
        <w:rPr>
          <w:rFonts w:eastAsia="Times New Roman" w:cs="Times New Roman"/>
          <w:spacing w:val="2"/>
          <w:szCs w:val="26"/>
          <w:lang w:eastAsia="ru-RU"/>
        </w:rPr>
        <w:t>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не)_____________________________________________________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роживающ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й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е) по адресу: </w:t>
      </w:r>
      <w:r w:rsidR="00ED5AF1" w:rsidRPr="00B15D81">
        <w:rPr>
          <w:rFonts w:eastAsia="Times New Roman" w:cs="Times New Roman"/>
          <w:i/>
          <w:spacing w:val="2"/>
          <w:szCs w:val="26"/>
          <w:lang w:eastAsia="ru-RU"/>
        </w:rPr>
        <w:t>населенный пункт</w:t>
      </w:r>
      <w:r w:rsidRPr="00B15D81">
        <w:rPr>
          <w:rFonts w:eastAsia="Times New Roman" w:cs="Times New Roman"/>
          <w:spacing w:val="2"/>
          <w:szCs w:val="26"/>
          <w:lang w:eastAsia="ru-RU"/>
        </w:rPr>
        <w:t>,ул.  _____________________, д. ______, кв. _______, с одной стороны и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администрация 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Pr="00B15D81">
        <w:rPr>
          <w:rFonts w:eastAsia="Times New Roman" w:cs="Times New Roman"/>
          <w:spacing w:val="2"/>
          <w:szCs w:val="26"/>
          <w:lang w:eastAsia="ru-RU"/>
        </w:rPr>
        <w:t>в лице _________________________________________</w:t>
      </w:r>
      <w:r w:rsidR="0028284E">
        <w:rPr>
          <w:rFonts w:eastAsia="Times New Roman" w:cs="Times New Roman"/>
          <w:spacing w:val="2"/>
          <w:szCs w:val="26"/>
          <w:lang w:eastAsia="ru-RU"/>
        </w:rPr>
        <w:t>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</w:t>
      </w:r>
      <w:r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должность уполномоченного лица, 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действующего  на  основании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Устава</w:t>
      </w:r>
      <w:r w:rsidRPr="00B15D81">
        <w:rPr>
          <w:rFonts w:eastAsia="Times New Roman" w:cs="Times New Roman"/>
          <w:spacing w:val="2"/>
          <w:szCs w:val="26"/>
          <w:lang w:eastAsia="ru-RU"/>
        </w:rPr>
        <w:t>,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с другой стороны заключили настоящий договор о нижеследующем: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1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______________________________________________________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  <w:r>
        <w:rPr>
          <w:rFonts w:eastAsia="Times New Roman" w:cs="Times New Roman"/>
          <w:spacing w:val="2"/>
          <w:szCs w:val="26"/>
          <w:lang w:eastAsia="ru-RU"/>
        </w:rPr>
        <w:t xml:space="preserve"> п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ередает(ют), 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вание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="00F632E7">
        <w:rPr>
          <w:rFonts w:eastAsia="Times New Roman" w:cs="Times New Roman"/>
          <w:spacing w:val="2"/>
          <w:szCs w:val="26"/>
          <w:lang w:eastAsia="ru-RU"/>
        </w:rPr>
        <w:t xml:space="preserve">принима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ую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ого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ования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proofErr w:type="spell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мещение</w:t>
      </w:r>
      <w:proofErr w:type="spellEnd"/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расположенное по адресу: </w:t>
      </w:r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наименование населенного пункт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улиц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_______, д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, кв.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 Жилое помещение, расположенное по адресу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:</w:t>
      </w:r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н</w:t>
      </w:r>
      <w:proofErr w:type="gramEnd"/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аименование населенного пункт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,   ул. 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,  д.  _________,  кв. ______,имеет общую площадь ____________ кв. м, жилую площадь _____________ кв. м исостоит из __________ (_______) комнат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3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Кадастровы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й номер жилого помещения ______________________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4.Жил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помещение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принадлежит гражданину (нам) _________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на праве собственности в соответствии с договором передачи 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жилого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помещенияв собственность от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 г. N _____________</w:t>
      </w:r>
    </w:p>
    <w:p w:rsidR="003F7997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(свидетельство  государственной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регистрации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ава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,в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ыданн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Pr="00B15D81">
        <w:rPr>
          <w:rFonts w:eastAsia="Times New Roman" w:cs="Times New Roman"/>
          <w:spacing w:val="2"/>
          <w:szCs w:val="26"/>
          <w:lang w:eastAsia="ru-RU"/>
        </w:rPr>
        <w:t>е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_______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г., зарегистрированное в  Едином</w:t>
      </w:r>
      <w:r w:rsidRPr="00B15D81">
        <w:rPr>
          <w:rFonts w:eastAsia="Times New Roman" w:cs="Times New Roman"/>
          <w:spacing w:val="2"/>
          <w:szCs w:val="26"/>
          <w:lang w:eastAsia="ru-RU"/>
        </w:rPr>
        <w:t> государственн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еестреправна н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едвижимое имущество и сделок </w:t>
      </w:r>
      <w:r w:rsidRPr="00B15D81">
        <w:rPr>
          <w:rFonts w:eastAsia="Times New Roman" w:cs="Times New Roman"/>
          <w:spacing w:val="2"/>
          <w:szCs w:val="26"/>
          <w:lang w:eastAsia="ru-RU"/>
        </w:rPr>
        <w:t>с ним под номером_______________)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5. Передавая вышеуказан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 помещени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муниципального  образования  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гарантирует(ют),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что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до настоящего времен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но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икому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д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но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аренду,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 продано, н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заложено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р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 под запрет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арестом) не состоит, не оформлено впожизненную ренту,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не  подарено, не  обещано быть  подаренным, не  обменено, не  сдано в  аренду (внаем), не заложено, нет любых иных  прав третьих лиц на жилое помеще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вободно от обязатель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ств тр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етьих лиц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6. Кадастров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тоимость жилого помещения н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омен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заключениянастоящ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го договора определена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умме ________________ руб. __________коп. (___________ рубл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я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ей) _______ копеек).</w:t>
      </w:r>
    </w:p>
    <w:p w:rsidR="00B15D81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7.  Названное жилое помещение передается в собственность муниципальногообразования на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безвозмездной основе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отве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ств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остатьей </w:t>
      </w: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1 Закона Российской Федерации о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04.07.1991 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приватизации жилищного фонда 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8.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оответствии со статьями 131, 164 Гражданского кодекса Российской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 Федерац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и статьей 2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Федерального закона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т 21.07.1997 N 122-ФЗ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государственной регистрации пра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 недвижимое имущество и сделок с ним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м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е </w:t>
      </w:r>
      <w:r w:rsidR="0028284E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иобретает право собственности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жилое помещение с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омен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а государственной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егистр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ции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Единомгосударственном реестре прав на недвижимое имущество и сделок с ним.</w:t>
      </w:r>
      <w:proofErr w:type="gramEnd"/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образование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существляет права владения и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распоряжения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переданны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муниципальную собственность жилым помещением всоответствии с его назначением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10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сходы, связанные с оформлением настоящего договора, относятся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сч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а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ан)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72200F">
        <w:rPr>
          <w:rFonts w:eastAsia="Times New Roman" w:cs="Times New Roman"/>
          <w:spacing w:val="2"/>
          <w:szCs w:val="26"/>
          <w:lang w:eastAsia="ru-RU"/>
        </w:rPr>
        <w:t>__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1.В соответствии со статьей 9.1 Закона Российской Федерации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о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04.07.1991  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1541-1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 приватизации  жилищного  фонда  в Российской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______</w:t>
      </w:r>
      <w:r w:rsidR="00004879">
        <w:rPr>
          <w:rFonts w:eastAsia="Times New Roman" w:cs="Times New Roman"/>
          <w:spacing w:val="2"/>
          <w:szCs w:val="26"/>
          <w:lang w:eastAsia="ru-RU"/>
        </w:rPr>
        <w:t>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в течение 1-го месяца после государственной регистрации права собственности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Pr="00B15D81">
        <w:rPr>
          <w:rFonts w:eastAsia="Times New Roman" w:cs="Times New Roman"/>
          <w:spacing w:val="2"/>
          <w:szCs w:val="26"/>
          <w:lang w:eastAsia="ru-RU"/>
        </w:rPr>
        <w:t>на жилое помещение заключае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т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ют)договор социального найма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2.  Стороны  настоящего  договора  пришли  к  соглашению  о  том,  чтогражданино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м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ми)  впоследствии  не  будет заключен договор передачи жилогопомещения в собственность в порядке приватизации помещения вгосударственном или муниципальном жилищном фонде социального использования,за исключениемслучаев, предусмотренных законодательством РоссийскойФедерации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3. Настоящий договор составлен и подписан в _____________экземплярах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,и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меющих  одинаковую  юридическую  силу,  по  одному  для каждой из сторон и___________ экземпляр для хранения в Управлении Федеральной регистрационнойслужбы по 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Красноярскому краю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одписи сторон: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Г</w:t>
      </w:r>
      <w:r w:rsidRPr="00B15D81">
        <w:rPr>
          <w:rFonts w:eastAsia="Times New Roman" w:cs="Times New Roman"/>
          <w:spacing w:val="2"/>
          <w:szCs w:val="26"/>
          <w:lang w:eastAsia="ru-RU"/>
        </w:rPr>
        <w:t>раждан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не) 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____________________</w:t>
      </w:r>
    </w:p>
    <w:p w:rsidR="00771CDB" w:rsidRPr="00B15D81" w:rsidRDefault="00B15D8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 w:rsidRPr="00B15D81">
        <w:rPr>
          <w:rFonts w:eastAsia="Times New Roman" w:cs="Times New Roman"/>
          <w:i/>
          <w:spacing w:val="2"/>
          <w:szCs w:val="26"/>
          <w:lang w:eastAsia="ru-RU"/>
        </w:rPr>
        <w:t xml:space="preserve">Уполномоченное лицо </w:t>
      </w:r>
      <w:r w:rsidRPr="00B15D81">
        <w:rPr>
          <w:rFonts w:eastAsia="Times New Roman" w:cs="Times New Roman"/>
          <w:spacing w:val="2"/>
          <w:szCs w:val="26"/>
          <w:lang w:eastAsia="ru-RU"/>
        </w:rPr>
        <w:t> </w:t>
      </w:r>
      <w:r w:rsidRPr="00B15D81">
        <w:rPr>
          <w:rFonts w:eastAsia="Times New Roman" w:cs="Times New Roman"/>
          <w:i/>
          <w:spacing w:val="2"/>
          <w:szCs w:val="26"/>
          <w:lang w:eastAsia="ru-RU"/>
        </w:rPr>
        <w:t>Муниципального образования</w:t>
      </w:r>
    </w:p>
    <w:p w:rsidR="00771CDB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__________________________</w:t>
      </w:r>
    </w:p>
    <w:p w:rsidR="0028284E" w:rsidRPr="00B15D81" w:rsidRDefault="0028284E" w:rsidP="00CD61B4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sectPr w:rsidR="0028284E" w:rsidRPr="00B15D81" w:rsidSect="00B2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D6" w:rsidRDefault="006B13D6" w:rsidP="00E57D1E">
      <w:pPr>
        <w:spacing w:after="0" w:line="240" w:lineRule="auto"/>
      </w:pPr>
      <w:r>
        <w:separator/>
      </w:r>
    </w:p>
  </w:endnote>
  <w:endnote w:type="continuationSeparator" w:id="0">
    <w:p w:rsidR="006B13D6" w:rsidRDefault="006B13D6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D6" w:rsidRDefault="006B13D6" w:rsidP="00E57D1E">
      <w:pPr>
        <w:spacing w:after="0" w:line="240" w:lineRule="auto"/>
      </w:pPr>
      <w:r>
        <w:separator/>
      </w:r>
    </w:p>
  </w:footnote>
  <w:footnote w:type="continuationSeparator" w:id="0">
    <w:p w:rsidR="006B13D6" w:rsidRDefault="006B13D6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DB"/>
    <w:rsid w:val="00004879"/>
    <w:rsid w:val="00052715"/>
    <w:rsid w:val="000701D1"/>
    <w:rsid w:val="001616F8"/>
    <w:rsid w:val="001F0FE6"/>
    <w:rsid w:val="0028284E"/>
    <w:rsid w:val="00373F48"/>
    <w:rsid w:val="003F7997"/>
    <w:rsid w:val="005A62FB"/>
    <w:rsid w:val="005D15EB"/>
    <w:rsid w:val="006B13D6"/>
    <w:rsid w:val="0072200F"/>
    <w:rsid w:val="00771CDB"/>
    <w:rsid w:val="007C5631"/>
    <w:rsid w:val="007D5960"/>
    <w:rsid w:val="00856F86"/>
    <w:rsid w:val="00886622"/>
    <w:rsid w:val="008871E7"/>
    <w:rsid w:val="008B3411"/>
    <w:rsid w:val="009F44CD"/>
    <w:rsid w:val="00B15D81"/>
    <w:rsid w:val="00B249CA"/>
    <w:rsid w:val="00BB4233"/>
    <w:rsid w:val="00C427BA"/>
    <w:rsid w:val="00C84734"/>
    <w:rsid w:val="00CD27A7"/>
    <w:rsid w:val="00CD61B4"/>
    <w:rsid w:val="00CF1CAE"/>
    <w:rsid w:val="00D24DD2"/>
    <w:rsid w:val="00D67C96"/>
    <w:rsid w:val="00DB75F8"/>
    <w:rsid w:val="00E17EA3"/>
    <w:rsid w:val="00E57D1E"/>
    <w:rsid w:val="00ED5AF1"/>
    <w:rsid w:val="00F1796B"/>
    <w:rsid w:val="00F50417"/>
    <w:rsid w:val="00F632E7"/>
    <w:rsid w:val="00F8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D1E"/>
    <w:rPr>
      <w:rFonts w:ascii="Times New Roman" w:hAnsi="Times New Roman"/>
      <w:sz w:val="26"/>
    </w:rPr>
  </w:style>
  <w:style w:type="paragraph" w:styleId="ab">
    <w:name w:val="No Spacing"/>
    <w:uiPriority w:val="1"/>
    <w:qFormat/>
    <w:rsid w:val="007C5631"/>
    <w:pPr>
      <w:spacing w:after="0" w:line="240" w:lineRule="auto"/>
    </w:pPr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C4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D1E"/>
    <w:rPr>
      <w:rFonts w:ascii="Times New Roman" w:hAnsi="Times New Roman"/>
      <w:sz w:val="26"/>
    </w:rPr>
  </w:style>
  <w:style w:type="paragraph" w:styleId="ab">
    <w:name w:val="No Spacing"/>
    <w:uiPriority w:val="1"/>
    <w:qFormat/>
    <w:rsid w:val="007C5631"/>
    <w:pPr>
      <w:spacing w:after="0" w:line="240" w:lineRule="auto"/>
    </w:pPr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C4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23C4-7954-471D-A4ED-061DAE26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 Windows</cp:lastModifiedBy>
  <cp:revision>7</cp:revision>
  <cp:lastPrinted>2019-08-22T08:11:00Z</cp:lastPrinted>
  <dcterms:created xsi:type="dcterms:W3CDTF">2019-05-27T04:18:00Z</dcterms:created>
  <dcterms:modified xsi:type="dcterms:W3CDTF">2019-10-31T08:32:00Z</dcterms:modified>
</cp:coreProperties>
</file>